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002B" w14:textId="2756FB3D" w:rsidR="00375E07" w:rsidRPr="00375E07" w:rsidRDefault="00797EB8" w:rsidP="00375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Practical-</w:t>
      </w:r>
      <w:r w:rsidR="00D1671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5</w:t>
      </w:r>
    </w:p>
    <w:p w14:paraId="21066A8F" w14:textId="1ECBCB12" w:rsidR="00375E07" w:rsidRDefault="00375E07" w:rsidP="0037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75E07">
        <w:rPr>
          <w:rFonts w:ascii="Times New Roman" w:eastAsia="Times New Roman" w:hAnsi="Times New Roman" w:cs="Times New Roman"/>
          <w:b/>
          <w:sz w:val="32"/>
          <w:szCs w:val="24"/>
        </w:rPr>
        <w:t xml:space="preserve">Aim: </w:t>
      </w:r>
      <w:r w:rsidR="00D1671D">
        <w:rPr>
          <w:rFonts w:ascii="Times New Roman" w:eastAsia="Times New Roman" w:hAnsi="Times New Roman" w:cs="Times New Roman"/>
          <w:b/>
          <w:sz w:val="32"/>
          <w:szCs w:val="24"/>
        </w:rPr>
        <w:t>Create the function oriented diagram: Data flow diagram</w:t>
      </w:r>
      <w:r w:rsidRPr="00375E07">
        <w:rPr>
          <w:rFonts w:ascii="Times New Roman" w:eastAsia="Times New Roman" w:hAnsi="Times New Roman" w:cs="Times New Roman"/>
          <w:b/>
          <w:sz w:val="32"/>
          <w:szCs w:val="24"/>
        </w:rPr>
        <w:t>.</w:t>
      </w:r>
    </w:p>
    <w:p w14:paraId="0290A23A" w14:textId="77777777" w:rsidR="004B4A2C" w:rsidRDefault="004B4A2C" w:rsidP="0037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0CD9FA3" w14:textId="4A522AE5" w:rsidR="00EA4EEB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081DD8">
        <w:rPr>
          <w:rFonts w:ascii="Times New Roman" w:eastAsia="Times New Roman" w:hAnsi="Times New Roman" w:cs="Times New Roman"/>
          <w:b/>
          <w:bCs/>
          <w:sz w:val="28"/>
          <w:szCs w:val="28"/>
        </w:rPr>
        <w:t>5.1 Data Flow Diagram:</w:t>
      </w:r>
    </w:p>
    <w:p w14:paraId="5F801C61" w14:textId="1BADD568" w:rsidR="00EA4EEB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</w:rPr>
        <w:t>5.1.1 Introduction:</w:t>
      </w:r>
    </w:p>
    <w:p w14:paraId="47C9125A" w14:textId="2D41C13D" w:rsidR="04081DD8" w:rsidRDefault="04081DD8" w:rsidP="0408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081DD8">
        <w:rPr>
          <w:rFonts w:ascii="Times New Roman" w:eastAsia="Times New Roman" w:hAnsi="Times New Roman" w:cs="Times New Roman"/>
          <w:sz w:val="24"/>
          <w:szCs w:val="24"/>
        </w:rPr>
        <w:t>A Data Flow Diagram (DFD) is a traditional visual representation of the information flows within a system. A neat and clear DFD can depict the right amount of the system requirement graphically. It can be manual, automated, or a combination of both.</w:t>
      </w:r>
    </w:p>
    <w:p w14:paraId="5B2EA31F" w14:textId="68911263" w:rsidR="04081DD8" w:rsidRDefault="04081DD8" w:rsidP="0408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081DD8">
        <w:rPr>
          <w:rFonts w:ascii="Times New Roman" w:eastAsia="Times New Roman" w:hAnsi="Times New Roman" w:cs="Times New Roman"/>
          <w:sz w:val="24"/>
          <w:szCs w:val="24"/>
        </w:rPr>
        <w:t>It shows how data enters and leaves the system, what changes the information, and where data is stored.</w:t>
      </w:r>
    </w:p>
    <w:p w14:paraId="6BBA095D" w14:textId="27348782" w:rsidR="04081DD8" w:rsidRDefault="04081DD8" w:rsidP="0408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081DD8">
        <w:rPr>
          <w:rFonts w:ascii="Times New Roman" w:eastAsia="Times New Roman" w:hAnsi="Times New Roman" w:cs="Times New Roman"/>
          <w:sz w:val="24"/>
          <w:szCs w:val="24"/>
        </w:rPr>
        <w:t>The objective of a DFD is to show the scope and boundaries of a system as a whole. It may be used as a communication tool between a system analyst and any person who plays a part in the order that acts as a starting point for redesigning a system. The DFD is also called as a data flow graph or bubble chart.</w:t>
      </w:r>
    </w:p>
    <w:p w14:paraId="52C6B9AA" w14:textId="1B8115BB" w:rsidR="04081DD8" w:rsidRDefault="04081DD8" w:rsidP="04081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4EC46" w14:textId="77777777" w:rsidR="00EA4EEB" w:rsidRDefault="00EA4EEB" w:rsidP="00EA4E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6DB5D" w14:textId="52F90C91" w:rsidR="009B4AAD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</w:rPr>
        <w:t>5.1.2 Symbols used in DFD diagram:</w:t>
      </w:r>
    </w:p>
    <w:p w14:paraId="6D90FB0B" w14:textId="6DFBCD8E" w:rsidR="00EA4EEB" w:rsidRDefault="00EA4EEB" w:rsidP="00375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9048B" w14:textId="6E0A6D96" w:rsidR="007E146E" w:rsidRDefault="007E146E" w:rsidP="04081DD8">
      <w:pPr>
        <w:spacing w:after="0" w:line="240" w:lineRule="auto"/>
        <w:ind w:right="-563"/>
        <w:jc w:val="both"/>
      </w:pPr>
      <w:r>
        <w:rPr>
          <w:noProof/>
        </w:rPr>
        <w:drawing>
          <wp:inline distT="0" distB="0" distL="0" distR="0" wp14:anchorId="5A002316" wp14:editId="0B329CE7">
            <wp:extent cx="5453503" cy="4490160"/>
            <wp:effectExtent l="0" t="0" r="0" b="5715"/>
            <wp:docPr id="759825191" name="Picture 75982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503" cy="44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56B5" w14:textId="77777777" w:rsidR="001D3D64" w:rsidRDefault="001D3D64" w:rsidP="04081DD8">
      <w:pPr>
        <w:spacing w:after="0" w:line="240" w:lineRule="auto"/>
        <w:ind w:right="-563"/>
        <w:jc w:val="both"/>
      </w:pPr>
    </w:p>
    <w:p w14:paraId="7E461457" w14:textId="31A1025A" w:rsidR="04081DD8" w:rsidRDefault="04081DD8" w:rsidP="04081DD8">
      <w:pPr>
        <w:spacing w:after="0" w:line="240" w:lineRule="auto"/>
        <w:ind w:right="-563"/>
        <w:jc w:val="both"/>
      </w:pPr>
    </w:p>
    <w:p w14:paraId="338BD05B" w14:textId="0F587ED6" w:rsidR="007E146E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1.3 Zero Level DFD diagram for</w:t>
      </w:r>
      <w:r w:rsidR="001D3D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pre Cuisine</w:t>
      </w: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:</w:t>
      </w:r>
    </w:p>
    <w:p w14:paraId="11620EA6" w14:textId="77777777" w:rsidR="001D3D64" w:rsidRDefault="001D3D64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DA0A6" w14:textId="636992E0" w:rsidR="04081DD8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D63602" w14:textId="19B53A55" w:rsidR="04081DD8" w:rsidRDefault="001D3D64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83DF75" wp14:editId="651D4BFD">
            <wp:extent cx="5964121" cy="2827020"/>
            <wp:effectExtent l="0" t="0" r="0" b="0"/>
            <wp:docPr id="2103554612" name="Picture 1" descr="A diagram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612" name="Picture 1" descr="A diagram of a reci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540" cy="28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0AB" w14:textId="77777777" w:rsidR="001D3D64" w:rsidRDefault="001D3D64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62C7D" w14:textId="77777777" w:rsidR="001D3D64" w:rsidRDefault="001D3D64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AB894" w14:textId="715D9865" w:rsidR="04081DD8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</w:rPr>
        <w:t>5.1.4 1</w:t>
      </w: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vel DFD diagram for</w:t>
      </w:r>
      <w:r w:rsidR="001D3D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pre Cuisine</w:t>
      </w:r>
      <w:r w:rsidRPr="0408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:</w:t>
      </w:r>
    </w:p>
    <w:p w14:paraId="2C160B6F" w14:textId="5A232DDE" w:rsidR="04081DD8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38D3F9" w14:textId="6F81824B" w:rsidR="04081DD8" w:rsidRDefault="04081DD8" w:rsidP="0021118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67E54" w14:textId="055674AD" w:rsidR="04081DD8" w:rsidRDefault="04081DD8" w:rsidP="04081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3395D" w14:textId="57FB4B03" w:rsidR="007E146E" w:rsidRPr="00EA4EEB" w:rsidRDefault="007E146E" w:rsidP="004B4A2C">
      <w:pPr>
        <w:spacing w:after="0" w:line="240" w:lineRule="auto"/>
        <w:ind w:right="-563"/>
        <w:jc w:val="both"/>
      </w:pPr>
    </w:p>
    <w:sectPr w:rsidR="007E146E" w:rsidRPr="00EA4EEB" w:rsidSect="001D3D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81B3" w14:textId="77777777" w:rsidR="00DE7BDE" w:rsidRDefault="00DE7BDE" w:rsidP="00EA456A">
      <w:pPr>
        <w:spacing w:after="0" w:line="240" w:lineRule="auto"/>
      </w:pPr>
      <w:r>
        <w:separator/>
      </w:r>
    </w:p>
  </w:endnote>
  <w:endnote w:type="continuationSeparator" w:id="0">
    <w:p w14:paraId="626D282E" w14:textId="77777777" w:rsidR="00DE7BDE" w:rsidRDefault="00DE7BDE" w:rsidP="00EA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5F2F" w14:textId="0674E263" w:rsidR="008F5DC2" w:rsidRDefault="008F5DC2">
    <w:pPr>
      <w:pStyle w:val="Footer"/>
      <w:jc w:val="right"/>
    </w:pPr>
    <w:r>
      <w:rPr>
        <w:rFonts w:ascii="Times New Roman" w:hAnsi="Times New Roman" w:cs="Times New Roman"/>
        <w:sz w:val="24"/>
      </w:rPr>
      <w:t>5</w:t>
    </w:r>
    <w:r w:rsidRPr="00EA456A">
      <w:rPr>
        <w:rFonts w:ascii="Times New Roman" w:hAnsi="Times New Roman" w:cs="Times New Roman"/>
        <w:sz w:val="24"/>
        <w:vertAlign w:val="superscript"/>
      </w:rPr>
      <w:t>th</w:t>
    </w:r>
    <w:r>
      <w:rPr>
        <w:rFonts w:ascii="Times New Roman" w:hAnsi="Times New Roman" w:cs="Times New Roman"/>
        <w:sz w:val="24"/>
      </w:rPr>
      <w:t xml:space="preserve"> Semester</w:t>
    </w:r>
    <w:r>
      <w:tab/>
    </w:r>
    <w:r>
      <w:tab/>
    </w:r>
    <w:sdt>
      <w:sdtPr>
        <w:id w:val="-1171407994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B341DF7" w14:textId="7691DFA3" w:rsidR="00EA456A" w:rsidRPr="00EA456A" w:rsidRDefault="00EA456A" w:rsidP="00EA456A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06A2" w14:textId="77777777" w:rsidR="00DE7BDE" w:rsidRDefault="00DE7BDE" w:rsidP="00EA456A">
      <w:pPr>
        <w:spacing w:after="0" w:line="240" w:lineRule="auto"/>
      </w:pPr>
      <w:r>
        <w:separator/>
      </w:r>
    </w:p>
  </w:footnote>
  <w:footnote w:type="continuationSeparator" w:id="0">
    <w:p w14:paraId="5C15B537" w14:textId="77777777" w:rsidR="00DE7BDE" w:rsidRDefault="00DE7BDE" w:rsidP="00EA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9D77" w14:textId="4D81A101" w:rsidR="00EA456A" w:rsidRPr="00EA456A" w:rsidRDefault="00797EB8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MIS </w:t>
    </w:r>
    <w:r w:rsidR="00EA456A">
      <w:rPr>
        <w:rFonts w:ascii="Times New Roman" w:hAnsi="Times New Roman" w:cs="Times New Roman"/>
        <w:sz w:val="24"/>
      </w:rPr>
      <w:t>(</w:t>
    </w:r>
    <w:r>
      <w:rPr>
        <w:rFonts w:ascii="Times New Roman" w:hAnsi="Times New Roman" w:cs="Times New Roman"/>
        <w:sz w:val="24"/>
      </w:rPr>
      <w:t>3IT</w:t>
    </w:r>
    <w:r w:rsidR="00EA456A">
      <w:rPr>
        <w:rFonts w:ascii="Times New Roman" w:hAnsi="Times New Roman" w:cs="Times New Roman"/>
        <w:sz w:val="24"/>
      </w:rPr>
      <w:t>0</w:t>
    </w:r>
    <w:r>
      <w:rPr>
        <w:rFonts w:ascii="Times New Roman" w:hAnsi="Times New Roman" w:cs="Times New Roman"/>
        <w:sz w:val="24"/>
      </w:rPr>
      <w:t>5</w:t>
    </w:r>
    <w:r w:rsidR="00EA456A">
      <w:rPr>
        <w:rFonts w:ascii="Times New Roman" w:hAnsi="Times New Roman" w:cs="Times New Roman"/>
        <w:sz w:val="24"/>
      </w:rPr>
      <w:t>)</w:t>
    </w:r>
    <w:r w:rsidR="00EA456A" w:rsidRPr="00EA456A">
      <w:rPr>
        <w:rFonts w:ascii="Times New Roman" w:hAnsi="Times New Roman" w:cs="Times New Roman"/>
        <w:sz w:val="24"/>
      </w:rPr>
      <w:tab/>
    </w:r>
    <w:r w:rsidR="00EA456A" w:rsidRPr="00EA456A">
      <w:rPr>
        <w:rFonts w:ascii="Times New Roman" w:hAnsi="Times New Roman" w:cs="Times New Roman"/>
        <w:sz w:val="24"/>
      </w:rPr>
      <w:tab/>
    </w:r>
    <w:r w:rsidR="008F5DC2">
      <w:rPr>
        <w:rFonts w:ascii="Times New Roman" w:hAnsi="Times New Roman" w:cs="Times New Roman"/>
        <w:sz w:val="24"/>
      </w:rPr>
      <w:t>22IT60</w:t>
    </w:r>
    <w:r w:rsidR="001D3D64">
      <w:rPr>
        <w:rFonts w:ascii="Times New Roman" w:hAnsi="Times New Roman" w:cs="Times New Roman"/>
        <w:sz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4pt;height:11.4pt" o:bullet="t">
        <v:imagedata r:id="rId1" o:title="msoE18B"/>
      </v:shape>
    </w:pict>
  </w:numPicBullet>
  <w:abstractNum w:abstractNumId="0" w15:restartNumberingAfterBreak="0">
    <w:nsid w:val="011D66B0"/>
    <w:multiLevelType w:val="hybridMultilevel"/>
    <w:tmpl w:val="98766C10"/>
    <w:lvl w:ilvl="0" w:tplc="E8302CD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5F3F"/>
    <w:multiLevelType w:val="hybridMultilevel"/>
    <w:tmpl w:val="6068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27D"/>
    <w:multiLevelType w:val="hybridMultilevel"/>
    <w:tmpl w:val="CA7460DC"/>
    <w:lvl w:ilvl="0" w:tplc="5CDE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3C0"/>
    <w:multiLevelType w:val="hybridMultilevel"/>
    <w:tmpl w:val="E87EA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B0FB4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13516"/>
    <w:multiLevelType w:val="hybridMultilevel"/>
    <w:tmpl w:val="A5E6151E"/>
    <w:lvl w:ilvl="0" w:tplc="6A20E50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C17782"/>
    <w:multiLevelType w:val="hybridMultilevel"/>
    <w:tmpl w:val="16F07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D12D1"/>
    <w:multiLevelType w:val="hybridMultilevel"/>
    <w:tmpl w:val="32067CEE"/>
    <w:lvl w:ilvl="0" w:tplc="7BFE1FC8"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C75F3"/>
    <w:multiLevelType w:val="hybridMultilevel"/>
    <w:tmpl w:val="92265B5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5733BAE"/>
    <w:multiLevelType w:val="hybridMultilevel"/>
    <w:tmpl w:val="7786D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24904"/>
    <w:multiLevelType w:val="multilevel"/>
    <w:tmpl w:val="D41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042F1"/>
    <w:multiLevelType w:val="hybridMultilevel"/>
    <w:tmpl w:val="AAB2E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379B6"/>
    <w:multiLevelType w:val="hybridMultilevel"/>
    <w:tmpl w:val="21460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697C04"/>
    <w:multiLevelType w:val="hybridMultilevel"/>
    <w:tmpl w:val="EC38DA08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8D4651"/>
    <w:multiLevelType w:val="hybridMultilevel"/>
    <w:tmpl w:val="DE946324"/>
    <w:lvl w:ilvl="0" w:tplc="7BFE1FC8"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F4C37"/>
    <w:multiLevelType w:val="hybridMultilevel"/>
    <w:tmpl w:val="3014D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16141"/>
    <w:multiLevelType w:val="hybridMultilevel"/>
    <w:tmpl w:val="AF0CD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72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01770"/>
    <w:multiLevelType w:val="hybridMultilevel"/>
    <w:tmpl w:val="12B8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C1089"/>
    <w:multiLevelType w:val="hybridMultilevel"/>
    <w:tmpl w:val="322E6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119F3"/>
    <w:multiLevelType w:val="hybridMultilevel"/>
    <w:tmpl w:val="60BA3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7989"/>
    <w:multiLevelType w:val="hybridMultilevel"/>
    <w:tmpl w:val="DFEA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0AFE"/>
    <w:multiLevelType w:val="hybridMultilevel"/>
    <w:tmpl w:val="A20E8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F33FF6"/>
    <w:multiLevelType w:val="hybridMultilevel"/>
    <w:tmpl w:val="EE94520C"/>
    <w:lvl w:ilvl="0" w:tplc="006A2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84710"/>
    <w:multiLevelType w:val="hybridMultilevel"/>
    <w:tmpl w:val="30405BF6"/>
    <w:lvl w:ilvl="0" w:tplc="30F80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1F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C9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0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6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CA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6C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AB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67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532A"/>
    <w:multiLevelType w:val="hybridMultilevel"/>
    <w:tmpl w:val="4C526F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9363657">
    <w:abstractNumId w:val="2"/>
  </w:num>
  <w:num w:numId="2" w16cid:durableId="214125620">
    <w:abstractNumId w:val="23"/>
  </w:num>
  <w:num w:numId="3" w16cid:durableId="46924313">
    <w:abstractNumId w:val="15"/>
  </w:num>
  <w:num w:numId="4" w16cid:durableId="1609268069">
    <w:abstractNumId w:val="3"/>
  </w:num>
  <w:num w:numId="5" w16cid:durableId="774904800">
    <w:abstractNumId w:val="4"/>
  </w:num>
  <w:num w:numId="6" w16cid:durableId="1946112393">
    <w:abstractNumId w:val="19"/>
  </w:num>
  <w:num w:numId="7" w16cid:durableId="1327587015">
    <w:abstractNumId w:val="16"/>
  </w:num>
  <w:num w:numId="8" w16cid:durableId="1094477750">
    <w:abstractNumId w:val="7"/>
  </w:num>
  <w:num w:numId="9" w16cid:durableId="1638949392">
    <w:abstractNumId w:val="17"/>
  </w:num>
  <w:num w:numId="10" w16cid:durableId="1748262751">
    <w:abstractNumId w:val="14"/>
  </w:num>
  <w:num w:numId="11" w16cid:durableId="1775974739">
    <w:abstractNumId w:val="21"/>
  </w:num>
  <w:num w:numId="12" w16cid:durableId="1419249875">
    <w:abstractNumId w:val="22"/>
  </w:num>
  <w:num w:numId="13" w16cid:durableId="160584349">
    <w:abstractNumId w:val="11"/>
  </w:num>
  <w:num w:numId="14" w16cid:durableId="1349404921">
    <w:abstractNumId w:val="13"/>
  </w:num>
  <w:num w:numId="15" w16cid:durableId="181630650">
    <w:abstractNumId w:val="6"/>
  </w:num>
  <w:num w:numId="16" w16cid:durableId="1669600091">
    <w:abstractNumId w:val="20"/>
  </w:num>
  <w:num w:numId="17" w16cid:durableId="1569145699">
    <w:abstractNumId w:val="5"/>
  </w:num>
  <w:num w:numId="18" w16cid:durableId="296691484">
    <w:abstractNumId w:val="8"/>
  </w:num>
  <w:num w:numId="19" w16cid:durableId="1832789490">
    <w:abstractNumId w:val="9"/>
  </w:num>
  <w:num w:numId="20" w16cid:durableId="191574194">
    <w:abstractNumId w:val="12"/>
  </w:num>
  <w:num w:numId="21" w16cid:durableId="1238712808">
    <w:abstractNumId w:val="1"/>
  </w:num>
  <w:num w:numId="22" w16cid:durableId="1321077701">
    <w:abstractNumId w:val="10"/>
  </w:num>
  <w:num w:numId="23" w16cid:durableId="1261832735">
    <w:abstractNumId w:val="18"/>
  </w:num>
  <w:num w:numId="24" w16cid:durableId="117731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07"/>
    <w:rsid w:val="000C070B"/>
    <w:rsid w:val="000D7974"/>
    <w:rsid w:val="000F56C6"/>
    <w:rsid w:val="001D3D64"/>
    <w:rsid w:val="0021118C"/>
    <w:rsid w:val="00226D34"/>
    <w:rsid w:val="00243F90"/>
    <w:rsid w:val="002F699C"/>
    <w:rsid w:val="0030518C"/>
    <w:rsid w:val="00353DBD"/>
    <w:rsid w:val="00363C97"/>
    <w:rsid w:val="00375E07"/>
    <w:rsid w:val="00382647"/>
    <w:rsid w:val="003940A2"/>
    <w:rsid w:val="003D76EF"/>
    <w:rsid w:val="00423B1D"/>
    <w:rsid w:val="00437472"/>
    <w:rsid w:val="00453AC0"/>
    <w:rsid w:val="00471F97"/>
    <w:rsid w:val="0048723D"/>
    <w:rsid w:val="00494E73"/>
    <w:rsid w:val="004B4A2C"/>
    <w:rsid w:val="00507793"/>
    <w:rsid w:val="005643F8"/>
    <w:rsid w:val="005A1F6F"/>
    <w:rsid w:val="00611BCE"/>
    <w:rsid w:val="00663D57"/>
    <w:rsid w:val="006919AD"/>
    <w:rsid w:val="00697148"/>
    <w:rsid w:val="006C5363"/>
    <w:rsid w:val="006D0E04"/>
    <w:rsid w:val="006D2FE4"/>
    <w:rsid w:val="00727257"/>
    <w:rsid w:val="007436D8"/>
    <w:rsid w:val="0074544E"/>
    <w:rsid w:val="00782B27"/>
    <w:rsid w:val="00797EB8"/>
    <w:rsid w:val="007B6399"/>
    <w:rsid w:val="007E146E"/>
    <w:rsid w:val="007F2E41"/>
    <w:rsid w:val="0080794C"/>
    <w:rsid w:val="008215EC"/>
    <w:rsid w:val="00823359"/>
    <w:rsid w:val="00852F3C"/>
    <w:rsid w:val="00875134"/>
    <w:rsid w:val="008F5DC2"/>
    <w:rsid w:val="009037B8"/>
    <w:rsid w:val="009255C4"/>
    <w:rsid w:val="009405D8"/>
    <w:rsid w:val="009B4AAD"/>
    <w:rsid w:val="009C2ECC"/>
    <w:rsid w:val="009F1015"/>
    <w:rsid w:val="009F536D"/>
    <w:rsid w:val="00A07201"/>
    <w:rsid w:val="00A27874"/>
    <w:rsid w:val="00A51E66"/>
    <w:rsid w:val="00A82C1F"/>
    <w:rsid w:val="00A84F29"/>
    <w:rsid w:val="00A8629E"/>
    <w:rsid w:val="00B0143A"/>
    <w:rsid w:val="00B05839"/>
    <w:rsid w:val="00B84AA0"/>
    <w:rsid w:val="00C40443"/>
    <w:rsid w:val="00CE03F5"/>
    <w:rsid w:val="00D1671D"/>
    <w:rsid w:val="00D2070A"/>
    <w:rsid w:val="00D65777"/>
    <w:rsid w:val="00DA4E95"/>
    <w:rsid w:val="00DB3B4D"/>
    <w:rsid w:val="00DD751B"/>
    <w:rsid w:val="00DE7BDE"/>
    <w:rsid w:val="00DF772A"/>
    <w:rsid w:val="00E1594B"/>
    <w:rsid w:val="00E266DE"/>
    <w:rsid w:val="00E370DC"/>
    <w:rsid w:val="00E75A5D"/>
    <w:rsid w:val="00EA456A"/>
    <w:rsid w:val="00EA4EEB"/>
    <w:rsid w:val="00EB25C5"/>
    <w:rsid w:val="00EF7306"/>
    <w:rsid w:val="00F05BFA"/>
    <w:rsid w:val="00F11C69"/>
    <w:rsid w:val="00F6059C"/>
    <w:rsid w:val="00FA55B9"/>
    <w:rsid w:val="00FC0D88"/>
    <w:rsid w:val="0408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03EF6"/>
  <w15:chartTrackingRefBased/>
  <w15:docId w15:val="{34A14D50-76C5-4803-8019-420A0579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6A"/>
  </w:style>
  <w:style w:type="paragraph" w:styleId="Footer">
    <w:name w:val="footer"/>
    <w:basedOn w:val="Normal"/>
    <w:link w:val="FooterChar"/>
    <w:uiPriority w:val="99"/>
    <w:unhideWhenUsed/>
    <w:rsid w:val="00EA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6A"/>
  </w:style>
  <w:style w:type="table" w:styleId="TableGrid">
    <w:name w:val="Table Grid"/>
    <w:basedOn w:val="TableNormal"/>
    <w:uiPriority w:val="59"/>
    <w:rsid w:val="000D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F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CA5B-E6DC-4DFC-BCA6-997FD28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</dc:creator>
  <cp:keywords/>
  <dc:description/>
  <cp:lastModifiedBy>Sujal Vadgama</cp:lastModifiedBy>
  <cp:revision>2</cp:revision>
  <dcterms:created xsi:type="dcterms:W3CDTF">2023-09-24T11:38:00Z</dcterms:created>
  <dcterms:modified xsi:type="dcterms:W3CDTF">2023-09-24T11:38:00Z</dcterms:modified>
</cp:coreProperties>
</file>